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597" w:rsidRDefault="00084B98" w:rsidP="007315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508D0">
        <w:rPr>
          <w:rFonts w:ascii="Times New Roman" w:hAnsi="Times New Roman" w:cs="Times New Roman"/>
          <w:b/>
          <w:sz w:val="28"/>
          <w:szCs w:val="28"/>
        </w:rPr>
        <w:t>нформация</w:t>
      </w:r>
      <w:proofErr w:type="spellEnd"/>
      <w:r w:rsidRPr="00E508D0">
        <w:rPr>
          <w:rFonts w:ascii="Times New Roman" w:hAnsi="Times New Roman" w:cs="Times New Roman"/>
          <w:b/>
          <w:sz w:val="28"/>
          <w:szCs w:val="28"/>
        </w:rPr>
        <w:t xml:space="preserve"> о кадровом составе методического объединения учи</w:t>
      </w:r>
      <w:r w:rsidR="003A2CED">
        <w:rPr>
          <w:rFonts w:ascii="Times New Roman" w:hAnsi="Times New Roman" w:cs="Times New Roman"/>
          <w:b/>
          <w:sz w:val="28"/>
          <w:szCs w:val="28"/>
        </w:rPr>
        <w:t xml:space="preserve">телей </w:t>
      </w:r>
      <w:r w:rsidR="00873020">
        <w:rPr>
          <w:rFonts w:ascii="Times New Roman" w:hAnsi="Times New Roman" w:cs="Times New Roman"/>
          <w:b/>
          <w:sz w:val="28"/>
          <w:szCs w:val="28"/>
        </w:rPr>
        <w:t xml:space="preserve">английского </w:t>
      </w:r>
      <w:r w:rsidR="003A2CED">
        <w:rPr>
          <w:rFonts w:ascii="Times New Roman" w:hAnsi="Times New Roman" w:cs="Times New Roman"/>
          <w:b/>
          <w:sz w:val="28"/>
          <w:szCs w:val="28"/>
        </w:rPr>
        <w:t>языка</w:t>
      </w:r>
      <w:r w:rsidR="00873020">
        <w:rPr>
          <w:rFonts w:ascii="Times New Roman" w:hAnsi="Times New Roman" w:cs="Times New Roman"/>
          <w:b/>
          <w:sz w:val="28"/>
          <w:szCs w:val="28"/>
        </w:rPr>
        <w:t xml:space="preserve"> МБОУ гимназия №2</w:t>
      </w:r>
    </w:p>
    <w:p w:rsidR="00084B98" w:rsidRPr="00E508D0" w:rsidRDefault="003A2CED" w:rsidP="007315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AA4C57">
        <w:rPr>
          <w:rFonts w:ascii="Times New Roman" w:hAnsi="Times New Roman" w:cs="Times New Roman"/>
          <w:b/>
          <w:sz w:val="28"/>
          <w:szCs w:val="28"/>
        </w:rPr>
        <w:t>2</w:t>
      </w:r>
      <w:r w:rsidR="00007D3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AA4C57">
        <w:rPr>
          <w:rFonts w:ascii="Times New Roman" w:hAnsi="Times New Roman" w:cs="Times New Roman"/>
          <w:b/>
          <w:sz w:val="28"/>
          <w:szCs w:val="28"/>
        </w:rPr>
        <w:t>2</w:t>
      </w:r>
      <w:r w:rsidR="00007D3F">
        <w:rPr>
          <w:rFonts w:ascii="Times New Roman" w:hAnsi="Times New Roman" w:cs="Times New Roman"/>
          <w:b/>
          <w:sz w:val="28"/>
          <w:szCs w:val="28"/>
        </w:rPr>
        <w:t>3</w:t>
      </w:r>
      <w:r w:rsidR="00084B98" w:rsidRPr="00E508D0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tbl>
      <w:tblPr>
        <w:tblStyle w:val="a3"/>
        <w:tblW w:w="16086" w:type="dxa"/>
        <w:tblLayout w:type="fixed"/>
        <w:tblLook w:val="04A0"/>
      </w:tblPr>
      <w:tblGrid>
        <w:gridCol w:w="1979"/>
        <w:gridCol w:w="2089"/>
        <w:gridCol w:w="1427"/>
        <w:gridCol w:w="2410"/>
        <w:gridCol w:w="2126"/>
        <w:gridCol w:w="1559"/>
        <w:gridCol w:w="4496"/>
      </w:tblGrid>
      <w:tr w:rsidR="00084B98" w:rsidRPr="003A2CED" w:rsidTr="00873020">
        <w:tc>
          <w:tcPr>
            <w:tcW w:w="1979" w:type="dxa"/>
          </w:tcPr>
          <w:p w:rsidR="00084B98" w:rsidRPr="003A2CED" w:rsidRDefault="00084B98" w:rsidP="003A2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CED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2089" w:type="dxa"/>
          </w:tcPr>
          <w:p w:rsidR="00084B98" w:rsidRPr="003A2CED" w:rsidRDefault="00084B98" w:rsidP="00AA4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CED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  <w:r w:rsidR="00356ABB" w:rsidRPr="003A2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01.09.20</w:t>
            </w:r>
            <w:r w:rsidR="00AA4C5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27" w:type="dxa"/>
          </w:tcPr>
          <w:p w:rsidR="00084B98" w:rsidRPr="003A2CED" w:rsidRDefault="00084B98" w:rsidP="003A2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CED"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 в МБОУ</w:t>
            </w:r>
          </w:p>
        </w:tc>
        <w:tc>
          <w:tcPr>
            <w:tcW w:w="2410" w:type="dxa"/>
          </w:tcPr>
          <w:p w:rsidR="00084B98" w:rsidRPr="003A2CED" w:rsidRDefault="00084B98" w:rsidP="003A2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CED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хождения последней аттестации</w:t>
            </w:r>
          </w:p>
        </w:tc>
        <w:tc>
          <w:tcPr>
            <w:tcW w:w="2126" w:type="dxa"/>
          </w:tcPr>
          <w:p w:rsidR="00084B98" w:rsidRPr="003A2CED" w:rsidRDefault="00084B98" w:rsidP="003A2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CED">
              <w:rPr>
                <w:rFonts w:ascii="Times New Roman" w:hAnsi="Times New Roman" w:cs="Times New Roman"/>
                <w:b/>
                <w:sz w:val="24"/>
                <w:szCs w:val="24"/>
              </w:rPr>
              <w:t>Тема самообразования</w:t>
            </w:r>
          </w:p>
        </w:tc>
        <w:tc>
          <w:tcPr>
            <w:tcW w:w="1559" w:type="dxa"/>
          </w:tcPr>
          <w:p w:rsidR="00084B98" w:rsidRPr="003A2CED" w:rsidRDefault="00EA29D7" w:rsidP="003A2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, в которой</w:t>
            </w:r>
            <w:r w:rsidR="00E508D0" w:rsidRPr="003A2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ет учитель</w:t>
            </w:r>
          </w:p>
        </w:tc>
        <w:tc>
          <w:tcPr>
            <w:tcW w:w="4496" w:type="dxa"/>
          </w:tcPr>
          <w:p w:rsidR="00084B98" w:rsidRPr="003A2CED" w:rsidRDefault="00084B98" w:rsidP="003A2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CED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обственных авторских программ</w:t>
            </w:r>
            <w:proofErr w:type="gramStart"/>
            <w:r w:rsidRPr="003A2CED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3A2CED">
              <w:rPr>
                <w:rFonts w:ascii="Times New Roman" w:hAnsi="Times New Roman" w:cs="Times New Roman"/>
                <w:b/>
                <w:sz w:val="24"/>
                <w:szCs w:val="24"/>
              </w:rPr>
              <w:t>одулей</w:t>
            </w:r>
          </w:p>
        </w:tc>
      </w:tr>
      <w:tr w:rsidR="00084B98" w:rsidRPr="00E508D0" w:rsidTr="00873020">
        <w:tc>
          <w:tcPr>
            <w:tcW w:w="1979" w:type="dxa"/>
          </w:tcPr>
          <w:p w:rsidR="00084B98" w:rsidRPr="00E508D0" w:rsidRDefault="0008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08D0">
              <w:rPr>
                <w:rFonts w:ascii="Times New Roman" w:hAnsi="Times New Roman" w:cs="Times New Roman"/>
                <w:sz w:val="24"/>
                <w:szCs w:val="24"/>
              </w:rPr>
              <w:t>Свидерская</w:t>
            </w:r>
            <w:proofErr w:type="spellEnd"/>
            <w:r w:rsidRPr="00E508D0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натольевна</w:t>
            </w:r>
          </w:p>
        </w:tc>
        <w:tc>
          <w:tcPr>
            <w:tcW w:w="2089" w:type="dxa"/>
          </w:tcPr>
          <w:p w:rsidR="00084B98" w:rsidRPr="00E508D0" w:rsidRDefault="00A214CF" w:rsidP="00007D3F">
            <w:pPr>
              <w:tabs>
                <w:tab w:val="center" w:pos="8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07D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C0235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356ABB" w:rsidRPr="00E508D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27" w:type="dxa"/>
          </w:tcPr>
          <w:p w:rsidR="00084B98" w:rsidRPr="00E508D0" w:rsidRDefault="006C0235" w:rsidP="0000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7D3F">
              <w:rPr>
                <w:rFonts w:ascii="Times New Roman" w:hAnsi="Times New Roman" w:cs="Times New Roman"/>
                <w:sz w:val="24"/>
                <w:szCs w:val="24"/>
              </w:rPr>
              <w:t>8 л</w:t>
            </w:r>
            <w:r w:rsidR="00AA4C57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410" w:type="dxa"/>
          </w:tcPr>
          <w:p w:rsidR="00084B98" w:rsidRPr="00E508D0" w:rsidRDefault="000C56E9" w:rsidP="00AA4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8D0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профессиональной компетентности учителей английского языка в условиях реализации ФГОС нового поколения», 72 часа, ГБОУ ВПО «</w:t>
            </w:r>
            <w:proofErr w:type="spellStart"/>
            <w:r w:rsidRPr="00E508D0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  <w:r w:rsidRPr="00E508D0">
              <w:rPr>
                <w:rFonts w:ascii="Times New Roman" w:hAnsi="Times New Roman" w:cs="Times New Roman"/>
                <w:sz w:val="24"/>
                <w:szCs w:val="24"/>
              </w:rPr>
              <w:t xml:space="preserve"> ХМАО </w:t>
            </w:r>
            <w:proofErr w:type="spellStart"/>
            <w:r w:rsidRPr="00E508D0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E508D0">
              <w:rPr>
                <w:rFonts w:ascii="Times New Roman" w:hAnsi="Times New Roman" w:cs="Times New Roman"/>
                <w:sz w:val="24"/>
                <w:szCs w:val="24"/>
              </w:rPr>
              <w:t>», удостоверение № 862400540252, 201</w:t>
            </w:r>
            <w:r w:rsidR="00AA4C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508D0">
              <w:rPr>
                <w:rFonts w:ascii="Times New Roman" w:hAnsi="Times New Roman" w:cs="Times New Roman"/>
                <w:sz w:val="24"/>
                <w:szCs w:val="24"/>
              </w:rPr>
              <w:t xml:space="preserve"> г.;</w:t>
            </w:r>
            <w:r w:rsidR="003F114A">
              <w:rPr>
                <w:rFonts w:ascii="Times New Roman" w:hAnsi="Times New Roman" w:cs="Times New Roman"/>
                <w:sz w:val="24"/>
                <w:szCs w:val="24"/>
              </w:rPr>
              <w:t xml:space="preserve"> высшая квалификационная категория 29.10.201</w:t>
            </w:r>
            <w:r w:rsidR="00AA4C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084B98" w:rsidRPr="00E508D0" w:rsidRDefault="0035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8D0">
              <w:rPr>
                <w:rFonts w:ascii="Times New Roman" w:hAnsi="Times New Roman" w:cs="Times New Roman"/>
                <w:sz w:val="24"/>
                <w:szCs w:val="24"/>
              </w:rPr>
              <w:t>Проектно-исследовательская деятельность на уроках английского языка</w:t>
            </w:r>
          </w:p>
        </w:tc>
        <w:tc>
          <w:tcPr>
            <w:tcW w:w="1559" w:type="dxa"/>
          </w:tcPr>
          <w:p w:rsidR="00084B98" w:rsidRDefault="00EA2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проектов; технология сотрудничества;</w:t>
            </w:r>
          </w:p>
          <w:p w:rsidR="00EA29D7" w:rsidRPr="00E508D0" w:rsidRDefault="00EA2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 и Интернет-ресурсы</w:t>
            </w:r>
          </w:p>
        </w:tc>
        <w:tc>
          <w:tcPr>
            <w:tcW w:w="4496" w:type="dxa"/>
          </w:tcPr>
          <w:p w:rsidR="00084B98" w:rsidRPr="00E508D0" w:rsidRDefault="00873020" w:rsidP="00873020">
            <w:pPr>
              <w:pStyle w:val="aa"/>
              <w:spacing w:before="0" w:beforeAutospacing="0" w:after="0" w:afterAutospacing="0"/>
            </w:pPr>
            <w:proofErr w:type="gramStart"/>
            <w:r w:rsidRPr="0044265B">
              <w:rPr>
                <w:color w:val="000000"/>
              </w:rPr>
              <w:t xml:space="preserve">Педагогический проект «Проектно-исследовательская деятельность </w:t>
            </w:r>
            <w:r w:rsidRPr="0044265B">
              <w:t>учащихся на уроках английского языка</w:t>
            </w:r>
            <w:r>
              <w:rPr>
                <w:color w:val="000000"/>
              </w:rPr>
              <w:t xml:space="preserve">» </w:t>
            </w:r>
            <w:r w:rsidRPr="0044265B">
              <w:rPr>
                <w:color w:val="000000"/>
              </w:rPr>
              <w:t xml:space="preserve">разработан на основеФедерального закона РФ «Об образовании в Российской Федерации» № 273-ФЗ, Федеральных государственных образовательных стандартов нового поколения, Устава учреждения, Стратегии развития системы образования 2020, требований инновационного проекта гимназии в статусе опорной муниципальной площадки «Развитие гуманитарного образования с </w:t>
            </w:r>
            <w:r w:rsidRPr="0044265B">
              <w:t>использованием инновационных технологий в образовательном процессе».</w:t>
            </w:r>
            <w:proofErr w:type="gramEnd"/>
          </w:p>
        </w:tc>
      </w:tr>
      <w:tr w:rsidR="00084B98" w:rsidRPr="00E508D0" w:rsidTr="00873020">
        <w:tc>
          <w:tcPr>
            <w:tcW w:w="1979" w:type="dxa"/>
          </w:tcPr>
          <w:p w:rsidR="00084B98" w:rsidRPr="00E508D0" w:rsidRDefault="006C0235" w:rsidP="00AF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к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089" w:type="dxa"/>
          </w:tcPr>
          <w:p w:rsidR="00084B98" w:rsidRPr="00A214CF" w:rsidRDefault="00AA4C57" w:rsidP="0000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7D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A214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 </w:t>
            </w:r>
            <w:r w:rsidR="00A214CF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</w:p>
        </w:tc>
        <w:tc>
          <w:tcPr>
            <w:tcW w:w="1427" w:type="dxa"/>
          </w:tcPr>
          <w:p w:rsidR="00084B98" w:rsidRPr="00E508D0" w:rsidRDefault="00007D3F" w:rsidP="00AA4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4C5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A214CF">
              <w:rPr>
                <w:rFonts w:ascii="Times New Roman" w:hAnsi="Times New Roman" w:cs="Times New Roman"/>
                <w:sz w:val="24"/>
                <w:szCs w:val="24"/>
              </w:rPr>
              <w:t xml:space="preserve"> 2 месяца</w:t>
            </w:r>
          </w:p>
        </w:tc>
        <w:tc>
          <w:tcPr>
            <w:tcW w:w="2410" w:type="dxa"/>
          </w:tcPr>
          <w:p w:rsidR="00084B98" w:rsidRPr="00E508D0" w:rsidRDefault="00E527D8" w:rsidP="005D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08D0">
              <w:rPr>
                <w:rFonts w:ascii="Times New Roman" w:hAnsi="Times New Roman" w:cs="Times New Roman"/>
                <w:sz w:val="24"/>
                <w:szCs w:val="24"/>
              </w:rPr>
              <w:t xml:space="preserve">"Использование современных образовательных технологий в условиях введения ФГОС" </w:t>
            </w:r>
            <w:proofErr w:type="spellStart"/>
            <w:r w:rsidR="00007D3F">
              <w:rPr>
                <w:rFonts w:ascii="Times New Roman" w:hAnsi="Times New Roman" w:cs="Times New Roman"/>
                <w:sz w:val="24"/>
                <w:szCs w:val="24"/>
              </w:rPr>
              <w:t>ройдена</w:t>
            </w:r>
            <w:proofErr w:type="spellEnd"/>
            <w:r w:rsidR="00007D3F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я</w:t>
            </w:r>
            <w:r w:rsidR="00E3517A">
              <w:rPr>
                <w:rFonts w:ascii="Times New Roman" w:hAnsi="Times New Roman" w:cs="Times New Roman"/>
                <w:sz w:val="24"/>
                <w:szCs w:val="24"/>
              </w:rPr>
              <w:t xml:space="preserve"> на соответствие занимаемой должности)</w:t>
            </w:r>
            <w:proofErr w:type="gramEnd"/>
          </w:p>
        </w:tc>
        <w:tc>
          <w:tcPr>
            <w:tcW w:w="2126" w:type="dxa"/>
          </w:tcPr>
          <w:p w:rsidR="00084B98" w:rsidRPr="00E508D0" w:rsidRDefault="00EA29D7" w:rsidP="00C5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-познавательная технология на уроках </w:t>
            </w:r>
            <w:r w:rsidR="00C556C1">
              <w:rPr>
                <w:rFonts w:ascii="Times New Roman" w:hAnsi="Times New Roman" w:cs="Times New Roman"/>
                <w:sz w:val="24"/>
                <w:szCs w:val="24"/>
              </w:rPr>
              <w:t>нем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языка</w:t>
            </w:r>
          </w:p>
        </w:tc>
        <w:tc>
          <w:tcPr>
            <w:tcW w:w="1559" w:type="dxa"/>
          </w:tcPr>
          <w:p w:rsidR="00084B98" w:rsidRDefault="00EA2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 и Интернет-ресурсы; технология сотрудничества;</w:t>
            </w:r>
          </w:p>
          <w:p w:rsidR="00EA29D7" w:rsidRDefault="00EA2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технологии;</w:t>
            </w:r>
          </w:p>
          <w:p w:rsidR="00EA29D7" w:rsidRPr="00E508D0" w:rsidRDefault="00EA2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4496" w:type="dxa"/>
          </w:tcPr>
          <w:p w:rsidR="009502A5" w:rsidRPr="009502A5" w:rsidRDefault="00950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B98" w:rsidRPr="00E508D0" w:rsidTr="00873020">
        <w:tc>
          <w:tcPr>
            <w:tcW w:w="1979" w:type="dxa"/>
          </w:tcPr>
          <w:p w:rsidR="00084B98" w:rsidRPr="00E508D0" w:rsidRDefault="000C56E9" w:rsidP="005D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08D0">
              <w:rPr>
                <w:rFonts w:ascii="Times New Roman" w:hAnsi="Times New Roman" w:cs="Times New Roman"/>
                <w:sz w:val="24"/>
                <w:szCs w:val="24"/>
              </w:rPr>
              <w:t>ШарифьяноваСаглара</w:t>
            </w:r>
            <w:proofErr w:type="spellEnd"/>
            <w:r w:rsidR="005D0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8D0">
              <w:rPr>
                <w:rFonts w:ascii="Times New Roman" w:hAnsi="Times New Roman" w:cs="Times New Roman"/>
                <w:sz w:val="24"/>
                <w:szCs w:val="24"/>
              </w:rPr>
              <w:t>Владимиров</w:t>
            </w:r>
            <w:r w:rsidR="005D014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2089" w:type="dxa"/>
          </w:tcPr>
          <w:p w:rsidR="00084B98" w:rsidRPr="00E508D0" w:rsidRDefault="00AF3AE0" w:rsidP="0000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7D3F">
              <w:rPr>
                <w:rFonts w:ascii="Times New Roman" w:hAnsi="Times New Roman" w:cs="Times New Roman"/>
                <w:sz w:val="24"/>
                <w:szCs w:val="24"/>
              </w:rPr>
              <w:t>8л</w:t>
            </w:r>
            <w:r w:rsidR="00356ABB" w:rsidRPr="00E508D0">
              <w:rPr>
                <w:rFonts w:ascii="Times New Roman" w:hAnsi="Times New Roman" w:cs="Times New Roman"/>
                <w:sz w:val="24"/>
                <w:szCs w:val="24"/>
              </w:rPr>
              <w:t>ет 11 месяцев 24 дня</w:t>
            </w:r>
          </w:p>
        </w:tc>
        <w:tc>
          <w:tcPr>
            <w:tcW w:w="1427" w:type="dxa"/>
          </w:tcPr>
          <w:p w:rsidR="00084B98" w:rsidRPr="00E508D0" w:rsidRDefault="00AF3AE0" w:rsidP="0000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7D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508D0" w:rsidRPr="00E508D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</w:tcPr>
          <w:p w:rsidR="00084B98" w:rsidRPr="00E508D0" w:rsidRDefault="00E527D8" w:rsidP="00AA4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8D0">
              <w:rPr>
                <w:rFonts w:ascii="Times New Roman" w:hAnsi="Times New Roman" w:cs="Times New Roman"/>
                <w:sz w:val="24"/>
                <w:szCs w:val="24"/>
              </w:rPr>
              <w:t>"Экспертная оценка урока иностранного языка"</w:t>
            </w:r>
            <w:r w:rsidR="00E3517A">
              <w:rPr>
                <w:rFonts w:ascii="Times New Roman" w:hAnsi="Times New Roman" w:cs="Times New Roman"/>
                <w:sz w:val="24"/>
                <w:szCs w:val="24"/>
              </w:rPr>
              <w:t xml:space="preserve"> Первая </w:t>
            </w:r>
            <w:r w:rsidR="00E35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онная категория</w:t>
            </w:r>
          </w:p>
        </w:tc>
        <w:tc>
          <w:tcPr>
            <w:tcW w:w="2126" w:type="dxa"/>
          </w:tcPr>
          <w:p w:rsidR="00084B98" w:rsidRPr="00E508D0" w:rsidRDefault="00356ABB" w:rsidP="003F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ные методы обучения на уроках </w:t>
            </w:r>
            <w:r w:rsidRPr="00E50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ого языка</w:t>
            </w:r>
          </w:p>
        </w:tc>
        <w:tc>
          <w:tcPr>
            <w:tcW w:w="1559" w:type="dxa"/>
          </w:tcPr>
          <w:p w:rsidR="00084B98" w:rsidRPr="00E508D0" w:rsidRDefault="00E5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Т и Интернет-ресурсы;</w:t>
            </w:r>
          </w:p>
          <w:p w:rsidR="00E508D0" w:rsidRDefault="00E5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 проектов</w:t>
            </w:r>
            <w:r w:rsidR="00EA29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29D7" w:rsidRDefault="00EA2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сотрудничества;</w:t>
            </w:r>
          </w:p>
          <w:p w:rsidR="00EA29D7" w:rsidRPr="00E508D0" w:rsidRDefault="00EA2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4496" w:type="dxa"/>
          </w:tcPr>
          <w:p w:rsidR="00084B98" w:rsidRPr="00E508D0" w:rsidRDefault="00084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B98" w:rsidRPr="00E508D0" w:rsidTr="00873020">
        <w:tc>
          <w:tcPr>
            <w:tcW w:w="1979" w:type="dxa"/>
          </w:tcPr>
          <w:p w:rsidR="00084B98" w:rsidRPr="00E508D0" w:rsidRDefault="000C5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ерова Маргарита Александровна</w:t>
            </w:r>
          </w:p>
        </w:tc>
        <w:tc>
          <w:tcPr>
            <w:tcW w:w="2089" w:type="dxa"/>
          </w:tcPr>
          <w:p w:rsidR="00084B98" w:rsidRPr="00E508D0" w:rsidRDefault="006C0235" w:rsidP="0000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7D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AA4C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56ABB" w:rsidRPr="00E508D0">
              <w:rPr>
                <w:rFonts w:ascii="Times New Roman" w:hAnsi="Times New Roman" w:cs="Times New Roman"/>
                <w:sz w:val="24"/>
                <w:szCs w:val="24"/>
              </w:rPr>
              <w:t xml:space="preserve"> 1 месяц 21 день</w:t>
            </w:r>
          </w:p>
        </w:tc>
        <w:tc>
          <w:tcPr>
            <w:tcW w:w="1427" w:type="dxa"/>
          </w:tcPr>
          <w:p w:rsidR="00084B98" w:rsidRPr="00E508D0" w:rsidRDefault="00AA4C57" w:rsidP="0000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7D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</w:tcPr>
          <w:p w:rsidR="00084B98" w:rsidRPr="008165D3" w:rsidRDefault="00E527D8" w:rsidP="00AA4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8D0">
              <w:rPr>
                <w:rFonts w:ascii="Times New Roman" w:hAnsi="Times New Roman" w:cs="Times New Roman"/>
                <w:sz w:val="24"/>
                <w:szCs w:val="24"/>
              </w:rPr>
              <w:t>"Использование современных образовательных технологий в условиях введения Федеральных государственных образовательных стандартов" СурГПУ №4055</w:t>
            </w:r>
            <w:r w:rsidR="008165D3">
              <w:rPr>
                <w:rFonts w:ascii="Times New Roman" w:hAnsi="Times New Roman" w:cs="Times New Roman"/>
                <w:sz w:val="24"/>
                <w:szCs w:val="24"/>
              </w:rPr>
              <w:t>;февраль 201</w:t>
            </w:r>
            <w:r w:rsidR="00AA4C57">
              <w:rPr>
                <w:rFonts w:ascii="Times New Roman" w:hAnsi="Times New Roman" w:cs="Times New Roman"/>
                <w:sz w:val="24"/>
                <w:szCs w:val="24"/>
              </w:rPr>
              <w:t>7;</w:t>
            </w:r>
            <w:r w:rsidR="008165D3">
              <w:rPr>
                <w:rFonts w:ascii="Times New Roman" w:hAnsi="Times New Roman" w:cs="Times New Roman"/>
                <w:sz w:val="24"/>
                <w:szCs w:val="24"/>
              </w:rPr>
              <w:t xml:space="preserve"> первая квалификационная категория</w:t>
            </w:r>
          </w:p>
        </w:tc>
        <w:tc>
          <w:tcPr>
            <w:tcW w:w="2126" w:type="dxa"/>
          </w:tcPr>
          <w:p w:rsidR="00084B98" w:rsidRPr="00E508D0" w:rsidRDefault="00E23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 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ектной деятельности учащихся на уроках английского языка</w:t>
            </w:r>
          </w:p>
        </w:tc>
        <w:tc>
          <w:tcPr>
            <w:tcW w:w="1559" w:type="dxa"/>
          </w:tcPr>
          <w:p w:rsidR="00084B98" w:rsidRPr="00E508D0" w:rsidRDefault="00E23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проектов; ИКТ и Интернет-ресурсы; технология сотрудничества</w:t>
            </w:r>
          </w:p>
        </w:tc>
        <w:tc>
          <w:tcPr>
            <w:tcW w:w="4496" w:type="dxa"/>
          </w:tcPr>
          <w:p w:rsidR="00084B98" w:rsidRPr="000104F7" w:rsidRDefault="00084B98" w:rsidP="000104F7">
            <w:pPr>
              <w:tabs>
                <w:tab w:val="left" w:pos="993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84B98" w:rsidRPr="00E508D0" w:rsidTr="00873020">
        <w:tc>
          <w:tcPr>
            <w:tcW w:w="1979" w:type="dxa"/>
          </w:tcPr>
          <w:p w:rsidR="00084B98" w:rsidRPr="00E508D0" w:rsidRDefault="00AA4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от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089" w:type="dxa"/>
          </w:tcPr>
          <w:p w:rsidR="00084B98" w:rsidRPr="00E508D0" w:rsidRDefault="00007D3F" w:rsidP="00AA4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21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C5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27" w:type="dxa"/>
          </w:tcPr>
          <w:p w:rsidR="00084B98" w:rsidRPr="00E508D0" w:rsidRDefault="00007D3F" w:rsidP="0000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  <w:r w:rsidR="00AA4C57" w:rsidRPr="00AA4C57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A214CF">
              <w:rPr>
                <w:rFonts w:ascii="Times New Roman" w:hAnsi="Times New Roman" w:cs="Times New Roman"/>
                <w:sz w:val="24"/>
                <w:szCs w:val="24"/>
              </w:rPr>
              <w:t xml:space="preserve"> 2 месяца</w:t>
            </w:r>
          </w:p>
        </w:tc>
        <w:tc>
          <w:tcPr>
            <w:tcW w:w="2410" w:type="dxa"/>
          </w:tcPr>
          <w:p w:rsidR="00084B98" w:rsidRPr="00E508D0" w:rsidRDefault="00AA4C57" w:rsidP="006C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57">
              <w:rPr>
                <w:rFonts w:ascii="Times New Roman" w:hAnsi="Times New Roman" w:cs="Times New Roman"/>
                <w:sz w:val="24"/>
                <w:szCs w:val="24"/>
              </w:rPr>
              <w:t>"Использование современных образовательных технологий в условиях введения ФГОС" категория:0</w:t>
            </w:r>
          </w:p>
        </w:tc>
        <w:tc>
          <w:tcPr>
            <w:tcW w:w="2126" w:type="dxa"/>
          </w:tcPr>
          <w:p w:rsidR="00084B98" w:rsidRPr="00E508D0" w:rsidRDefault="0068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окультурная коммуникация как способ формирования коммуникативной компетен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59" w:type="dxa"/>
          </w:tcPr>
          <w:p w:rsidR="00084B98" w:rsidRDefault="0068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проектов;</w:t>
            </w:r>
          </w:p>
          <w:p w:rsidR="006810CD" w:rsidRDefault="0068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 и Интернет-ресурсы; игровые технологии;</w:t>
            </w:r>
          </w:p>
          <w:p w:rsidR="006810CD" w:rsidRPr="00E508D0" w:rsidRDefault="0068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4496" w:type="dxa"/>
          </w:tcPr>
          <w:p w:rsidR="00084B98" w:rsidRPr="00E508D0" w:rsidRDefault="00084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B98" w:rsidRPr="00E508D0" w:rsidTr="00873020">
        <w:tc>
          <w:tcPr>
            <w:tcW w:w="1979" w:type="dxa"/>
          </w:tcPr>
          <w:p w:rsidR="00084B98" w:rsidRPr="00E508D0" w:rsidRDefault="000C5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8D0">
              <w:rPr>
                <w:rFonts w:ascii="Times New Roman" w:hAnsi="Times New Roman" w:cs="Times New Roman"/>
                <w:sz w:val="24"/>
                <w:szCs w:val="24"/>
              </w:rPr>
              <w:t xml:space="preserve">Валиева Лилия </w:t>
            </w:r>
            <w:proofErr w:type="spellStart"/>
            <w:r w:rsidRPr="00E508D0">
              <w:rPr>
                <w:rFonts w:ascii="Times New Roman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2089" w:type="dxa"/>
          </w:tcPr>
          <w:p w:rsidR="00084B98" w:rsidRPr="00E508D0" w:rsidRDefault="00AF3AE0" w:rsidP="0000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7D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C0235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356ABB" w:rsidRPr="00E508D0">
              <w:rPr>
                <w:rFonts w:ascii="Times New Roman" w:hAnsi="Times New Roman" w:cs="Times New Roman"/>
                <w:sz w:val="24"/>
                <w:szCs w:val="24"/>
              </w:rPr>
              <w:t xml:space="preserve"> 1 месяц 11 дней</w:t>
            </w:r>
          </w:p>
        </w:tc>
        <w:tc>
          <w:tcPr>
            <w:tcW w:w="1427" w:type="dxa"/>
          </w:tcPr>
          <w:p w:rsidR="00084B98" w:rsidRPr="00E508D0" w:rsidRDefault="00007D3F" w:rsidP="0000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л</w:t>
            </w:r>
            <w:r w:rsidR="006C023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410" w:type="dxa"/>
          </w:tcPr>
          <w:p w:rsidR="00084B98" w:rsidRPr="00E508D0" w:rsidRDefault="006810CD" w:rsidP="0044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и практика </w:t>
            </w:r>
            <w:r w:rsidR="000C56E9" w:rsidRPr="00E508D0">
              <w:rPr>
                <w:rFonts w:ascii="Times New Roman" w:hAnsi="Times New Roman" w:cs="Times New Roman"/>
                <w:sz w:val="24"/>
                <w:szCs w:val="24"/>
              </w:rPr>
              <w:t xml:space="preserve">введения ФГОС; технологи и организации исследовательской и проектной деятельности обучающихся </w:t>
            </w:r>
            <w:r w:rsidR="000C56E9" w:rsidRPr="00E50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ой и основной (РЕГ.№ 1472) Дата выдачи 21.05.20</w:t>
            </w:r>
            <w:r w:rsidR="005D01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409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4409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07BA" w:rsidRPr="00C1165E">
              <w:rPr>
                <w:rFonts w:ascii="Times New Roman" w:hAnsi="Times New Roman" w:cs="Times New Roman"/>
              </w:rPr>
              <w:t>«</w:t>
            </w:r>
            <w:proofErr w:type="gramEnd"/>
            <w:r w:rsidR="008107BA" w:rsidRPr="00C1165E">
              <w:rPr>
                <w:rFonts w:ascii="Times New Roman" w:hAnsi="Times New Roman" w:cs="Times New Roman"/>
              </w:rPr>
              <w:t xml:space="preserve">Технология формирования универсальных учебных действий с позиции </w:t>
            </w:r>
            <w:proofErr w:type="spellStart"/>
            <w:r w:rsidR="008107BA" w:rsidRPr="00C1165E">
              <w:rPr>
                <w:rFonts w:ascii="Times New Roman" w:hAnsi="Times New Roman" w:cs="Times New Roman"/>
              </w:rPr>
              <w:t>деятельностной</w:t>
            </w:r>
            <w:proofErr w:type="spellEnd"/>
            <w:r w:rsidR="008107BA" w:rsidRPr="00C1165E">
              <w:rPr>
                <w:rFonts w:ascii="Times New Roman" w:hAnsi="Times New Roman" w:cs="Times New Roman"/>
              </w:rPr>
              <w:t xml:space="preserve"> научной школы»</w:t>
            </w:r>
            <w:r w:rsidR="00F42526" w:rsidRPr="00C1165E">
              <w:rPr>
                <w:rFonts w:ascii="Times New Roman" w:hAnsi="Times New Roman" w:cs="Times New Roman"/>
                <w:sz w:val="24"/>
                <w:szCs w:val="24"/>
              </w:rPr>
              <w:t>27.01.20</w:t>
            </w:r>
            <w:r w:rsidR="004409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1165E" w:rsidRPr="00C1165E">
              <w:rPr>
                <w:rFonts w:ascii="Times New Roman" w:hAnsi="Times New Roman" w:cs="Times New Roman"/>
              </w:rPr>
              <w:t>Удостоверение 180000209111 от28.03.20</w:t>
            </w:r>
            <w:r w:rsidR="0044096F">
              <w:rPr>
                <w:rFonts w:ascii="Times New Roman" w:hAnsi="Times New Roman" w:cs="Times New Roman"/>
              </w:rPr>
              <w:t>21г.</w:t>
            </w:r>
            <w:r w:rsidR="00C1165E" w:rsidRPr="00C1165E">
              <w:rPr>
                <w:rFonts w:ascii="Times New Roman" w:hAnsi="Times New Roman" w:cs="Times New Roman"/>
              </w:rPr>
              <w:t>36</w:t>
            </w:r>
            <w:r w:rsidR="00C1165E">
              <w:t xml:space="preserve"> часов</w:t>
            </w:r>
            <w:r w:rsidR="006C0235">
              <w:t xml:space="preserve"> «</w:t>
            </w:r>
            <w:r w:rsidR="00F42526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r w:rsidR="00CA61AD">
              <w:t xml:space="preserve"> Подготовка учащихся к ГИА в условиях ФГОС» октябрь 2019;</w:t>
            </w:r>
            <w:r w:rsidR="00CA61AD">
              <w:rPr>
                <w:rFonts w:ascii="Times New Roman" w:hAnsi="Times New Roman" w:cs="Times New Roman"/>
                <w:sz w:val="24"/>
                <w:szCs w:val="24"/>
              </w:rPr>
              <w:t>квалификационная</w:t>
            </w:r>
            <w:r w:rsidR="0044096F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  <w:r w:rsidR="00AD1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56C1">
              <w:rPr>
                <w:rFonts w:ascii="Times New Roman" w:hAnsi="Times New Roman" w:cs="Times New Roman"/>
                <w:sz w:val="24"/>
                <w:szCs w:val="24"/>
              </w:rPr>
              <w:t xml:space="preserve"> первая 01.02</w:t>
            </w:r>
            <w:r w:rsidR="00AD1090">
              <w:rPr>
                <w:rFonts w:ascii="Times New Roman" w:hAnsi="Times New Roman" w:cs="Times New Roman"/>
                <w:sz w:val="24"/>
                <w:szCs w:val="24"/>
              </w:rPr>
              <w:t xml:space="preserve"> 2021г.</w:t>
            </w:r>
          </w:p>
        </w:tc>
        <w:tc>
          <w:tcPr>
            <w:tcW w:w="2126" w:type="dxa"/>
          </w:tcPr>
          <w:p w:rsidR="00084B98" w:rsidRPr="00E508D0" w:rsidRDefault="00CE09FA" w:rsidP="00CE0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но- исследовательская деятельность как содержательный компон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</w:t>
            </w:r>
          </w:p>
        </w:tc>
        <w:tc>
          <w:tcPr>
            <w:tcW w:w="1559" w:type="dxa"/>
          </w:tcPr>
          <w:p w:rsidR="00084B98" w:rsidRDefault="0068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 проектов; технология сотрудничества;</w:t>
            </w:r>
          </w:p>
          <w:p w:rsidR="006810CD" w:rsidRDefault="0068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Т и Интернет-ресурсы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ые технологии</w:t>
            </w:r>
          </w:p>
          <w:p w:rsidR="006810CD" w:rsidRPr="00E508D0" w:rsidRDefault="00681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</w:tcPr>
          <w:p w:rsidR="00084B98" w:rsidRPr="009502A5" w:rsidRDefault="00084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B98" w:rsidRPr="00E508D0" w:rsidTr="00873020">
        <w:tc>
          <w:tcPr>
            <w:tcW w:w="1979" w:type="dxa"/>
          </w:tcPr>
          <w:p w:rsidR="00084B98" w:rsidRPr="00E508D0" w:rsidRDefault="000C5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шкова Елена Алексеевна</w:t>
            </w:r>
          </w:p>
        </w:tc>
        <w:tc>
          <w:tcPr>
            <w:tcW w:w="2089" w:type="dxa"/>
          </w:tcPr>
          <w:p w:rsidR="00084B98" w:rsidRPr="00E508D0" w:rsidRDefault="00AD1090" w:rsidP="0000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7D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6ABB" w:rsidRPr="00E508D0">
              <w:rPr>
                <w:rFonts w:ascii="Times New Roman" w:hAnsi="Times New Roman" w:cs="Times New Roman"/>
                <w:sz w:val="24"/>
                <w:szCs w:val="24"/>
              </w:rPr>
              <w:t xml:space="preserve"> лет 3 дня</w:t>
            </w:r>
          </w:p>
        </w:tc>
        <w:tc>
          <w:tcPr>
            <w:tcW w:w="1427" w:type="dxa"/>
          </w:tcPr>
          <w:p w:rsidR="00084B98" w:rsidRPr="00E508D0" w:rsidRDefault="00C556C1" w:rsidP="0000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7D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556C1">
              <w:rPr>
                <w:rFonts w:ascii="Times New Roman" w:hAnsi="Times New Roman" w:cs="Times New Roman"/>
                <w:sz w:val="24"/>
                <w:szCs w:val="24"/>
              </w:rPr>
              <w:t xml:space="preserve"> лет 3 дня</w:t>
            </w:r>
          </w:p>
        </w:tc>
        <w:tc>
          <w:tcPr>
            <w:tcW w:w="2410" w:type="dxa"/>
          </w:tcPr>
          <w:p w:rsidR="00084B98" w:rsidRPr="00E508D0" w:rsidRDefault="00E527D8" w:rsidP="00C5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8D0">
              <w:rPr>
                <w:rFonts w:ascii="Times New Roman" w:hAnsi="Times New Roman" w:cs="Times New Roman"/>
                <w:sz w:val="24"/>
                <w:szCs w:val="24"/>
              </w:rPr>
              <w:t>«Стратегия речевого поведения в англоязычной среде» Педагогический университет «Первое сентября»</w:t>
            </w:r>
            <w:r w:rsidR="00E351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42526">
              <w:rPr>
                <w:rFonts w:ascii="Times New Roman" w:hAnsi="Times New Roman" w:cs="Times New Roman"/>
                <w:sz w:val="24"/>
                <w:szCs w:val="24"/>
              </w:rPr>
              <w:t xml:space="preserve"> первая квалификационная категория</w:t>
            </w:r>
            <w:r w:rsidR="00A2330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AD1090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2126" w:type="dxa"/>
          </w:tcPr>
          <w:p w:rsidR="00084B98" w:rsidRPr="00E508D0" w:rsidRDefault="0068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о-исследовательская деятельность учащихся на уроках английскогоязыка</w:t>
            </w:r>
          </w:p>
        </w:tc>
        <w:tc>
          <w:tcPr>
            <w:tcW w:w="1559" w:type="dxa"/>
          </w:tcPr>
          <w:p w:rsidR="00084B98" w:rsidRPr="00E508D0" w:rsidRDefault="0068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 проектов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  <w:proofErr w:type="gramEnd"/>
          </w:p>
        </w:tc>
        <w:tc>
          <w:tcPr>
            <w:tcW w:w="4496" w:type="dxa"/>
          </w:tcPr>
          <w:p w:rsidR="00084B98" w:rsidRPr="00E508D0" w:rsidRDefault="00084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B98" w:rsidRPr="00E508D0" w:rsidTr="00873020">
        <w:tc>
          <w:tcPr>
            <w:tcW w:w="1979" w:type="dxa"/>
          </w:tcPr>
          <w:p w:rsidR="00084B98" w:rsidRPr="00E508D0" w:rsidRDefault="000C5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8D0">
              <w:rPr>
                <w:rFonts w:ascii="Times New Roman" w:hAnsi="Times New Roman" w:cs="Times New Roman"/>
                <w:sz w:val="24"/>
                <w:szCs w:val="24"/>
              </w:rPr>
              <w:t>Фокина Ирина Николаевна</w:t>
            </w:r>
          </w:p>
        </w:tc>
        <w:tc>
          <w:tcPr>
            <w:tcW w:w="2089" w:type="dxa"/>
          </w:tcPr>
          <w:p w:rsidR="00084B98" w:rsidRPr="00E508D0" w:rsidRDefault="00C10F70" w:rsidP="0000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7D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56ABB" w:rsidRPr="00E508D0">
              <w:rPr>
                <w:rFonts w:ascii="Times New Roman" w:hAnsi="Times New Roman" w:cs="Times New Roman"/>
                <w:sz w:val="24"/>
                <w:szCs w:val="24"/>
              </w:rPr>
              <w:t xml:space="preserve"> лет 2 месяца 17 дней</w:t>
            </w:r>
          </w:p>
        </w:tc>
        <w:tc>
          <w:tcPr>
            <w:tcW w:w="1427" w:type="dxa"/>
          </w:tcPr>
          <w:p w:rsidR="00084B98" w:rsidRPr="00E508D0" w:rsidRDefault="00007D3F" w:rsidP="00AD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21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090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410" w:type="dxa"/>
          </w:tcPr>
          <w:p w:rsidR="00084B98" w:rsidRPr="00E508D0" w:rsidRDefault="00E527D8" w:rsidP="00E3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8D0">
              <w:rPr>
                <w:rFonts w:ascii="Times New Roman" w:hAnsi="Times New Roman" w:cs="Times New Roman"/>
                <w:sz w:val="24"/>
                <w:szCs w:val="24"/>
              </w:rPr>
              <w:t xml:space="preserve">"Механизмы реализации ФГОС на основе дидактической системы </w:t>
            </w:r>
            <w:proofErr w:type="spellStart"/>
            <w:r w:rsidRPr="00E508D0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E508D0">
              <w:rPr>
                <w:rFonts w:ascii="Times New Roman" w:hAnsi="Times New Roman" w:cs="Times New Roman"/>
                <w:sz w:val="24"/>
                <w:szCs w:val="24"/>
              </w:rPr>
              <w:t xml:space="preserve"> метода»</w:t>
            </w:r>
            <w:r w:rsidR="00CF781D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E351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2330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441A91">
              <w:rPr>
                <w:rFonts w:ascii="Times New Roman" w:hAnsi="Times New Roman" w:cs="Times New Roman"/>
                <w:sz w:val="24"/>
                <w:szCs w:val="24"/>
              </w:rPr>
              <w:t xml:space="preserve"> октябрь первая </w:t>
            </w:r>
            <w:r w:rsidR="00F42526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</w:t>
            </w:r>
            <w:r w:rsidR="00F42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я</w:t>
            </w:r>
            <w:r w:rsidR="00AD1090">
              <w:rPr>
                <w:rFonts w:ascii="Times New Roman" w:hAnsi="Times New Roman" w:cs="Times New Roman"/>
                <w:sz w:val="24"/>
                <w:szCs w:val="24"/>
              </w:rPr>
              <w:t>; предстоит аттестация в 2019г.</w:t>
            </w:r>
          </w:p>
        </w:tc>
        <w:tc>
          <w:tcPr>
            <w:tcW w:w="2126" w:type="dxa"/>
          </w:tcPr>
          <w:p w:rsidR="00114537" w:rsidRPr="00E508D0" w:rsidRDefault="0011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98" w:rsidRPr="009E1679" w:rsidRDefault="009E1679" w:rsidP="0011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79">
              <w:rPr>
                <w:rFonts w:ascii="Times New Roman" w:hAnsi="Times New Roman" w:cs="Times New Roman"/>
                <w:sz w:val="24"/>
                <w:szCs w:val="24"/>
              </w:rPr>
              <w:t>Применение новых подходов в обучении для развития функциональной грамотности учащихся</w:t>
            </w:r>
          </w:p>
        </w:tc>
        <w:tc>
          <w:tcPr>
            <w:tcW w:w="1559" w:type="dxa"/>
          </w:tcPr>
          <w:p w:rsidR="00C6713F" w:rsidRPr="00E508D0" w:rsidRDefault="00C67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8D0">
              <w:rPr>
                <w:rFonts w:ascii="Times New Roman" w:hAnsi="Times New Roman" w:cs="Times New Roman"/>
                <w:sz w:val="24"/>
                <w:szCs w:val="24"/>
              </w:rPr>
              <w:t>Технология перспективно-опережающего обучения;</w:t>
            </w:r>
          </w:p>
          <w:p w:rsidR="00C6713F" w:rsidRPr="00E508D0" w:rsidRDefault="00C67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8D0">
              <w:rPr>
                <w:rFonts w:ascii="Times New Roman" w:hAnsi="Times New Roman" w:cs="Times New Roman"/>
                <w:sz w:val="24"/>
                <w:szCs w:val="24"/>
              </w:rPr>
              <w:t>Технология сотрудничества;</w:t>
            </w:r>
          </w:p>
          <w:p w:rsidR="00C6713F" w:rsidRPr="00E508D0" w:rsidRDefault="00C67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8D0">
              <w:rPr>
                <w:rFonts w:ascii="Times New Roman" w:hAnsi="Times New Roman" w:cs="Times New Roman"/>
                <w:sz w:val="24"/>
                <w:szCs w:val="24"/>
              </w:rPr>
              <w:t xml:space="preserve">ИКТ и </w:t>
            </w:r>
            <w:r w:rsidRPr="00E50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ет-ресурсы</w:t>
            </w:r>
            <w:r w:rsidR="00E508D0" w:rsidRPr="00E508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08D0" w:rsidRPr="00E508D0" w:rsidRDefault="00E5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8D0">
              <w:rPr>
                <w:rFonts w:ascii="Times New Roman" w:hAnsi="Times New Roman" w:cs="Times New Roman"/>
                <w:sz w:val="24"/>
                <w:szCs w:val="24"/>
              </w:rPr>
              <w:t>Игровые технологии;</w:t>
            </w:r>
          </w:p>
          <w:p w:rsidR="00084B98" w:rsidRPr="00E508D0" w:rsidRDefault="00E508D0" w:rsidP="00C67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8D0">
              <w:rPr>
                <w:rFonts w:ascii="Times New Roman" w:hAnsi="Times New Roman" w:cs="Times New Roman"/>
                <w:sz w:val="24"/>
                <w:szCs w:val="24"/>
              </w:rPr>
              <w:t>Модульное обучение</w:t>
            </w:r>
          </w:p>
        </w:tc>
        <w:tc>
          <w:tcPr>
            <w:tcW w:w="4496" w:type="dxa"/>
          </w:tcPr>
          <w:p w:rsidR="00084B98" w:rsidRDefault="00D11A95" w:rsidP="00010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ий справочник по грамматике современного английского языка</w:t>
            </w:r>
          </w:p>
          <w:p w:rsidR="00D11A95" w:rsidRPr="000104F7" w:rsidRDefault="00D11A95" w:rsidP="00010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ий справочник по устной разговорной речи</w:t>
            </w:r>
          </w:p>
        </w:tc>
      </w:tr>
      <w:tr w:rsidR="00530659" w:rsidRPr="00E508D0" w:rsidTr="00873020">
        <w:tc>
          <w:tcPr>
            <w:tcW w:w="1979" w:type="dxa"/>
          </w:tcPr>
          <w:p w:rsidR="00530659" w:rsidRPr="00E508D0" w:rsidRDefault="00AD1090" w:rsidP="00AD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икова Юлия Евгеньевна</w:t>
            </w:r>
          </w:p>
        </w:tc>
        <w:tc>
          <w:tcPr>
            <w:tcW w:w="2089" w:type="dxa"/>
          </w:tcPr>
          <w:p w:rsidR="00530659" w:rsidRPr="00E508D0" w:rsidRDefault="00C556C1" w:rsidP="00CA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bookmarkStart w:id="0" w:name="_GoBack"/>
            <w:bookmarkEnd w:id="0"/>
            <w:r w:rsidR="00CA61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73C4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427" w:type="dxa"/>
          </w:tcPr>
          <w:p w:rsidR="00530659" w:rsidRPr="00E508D0" w:rsidRDefault="00CA61AD" w:rsidP="00CA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  <w:r w:rsidR="00AD1090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C556C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2410" w:type="dxa"/>
          </w:tcPr>
          <w:p w:rsidR="00530659" w:rsidRPr="00E508D0" w:rsidRDefault="00C556C1" w:rsidP="0044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филологических наук</w:t>
            </w:r>
          </w:p>
        </w:tc>
        <w:tc>
          <w:tcPr>
            <w:tcW w:w="2126" w:type="dxa"/>
          </w:tcPr>
          <w:p w:rsidR="00C556C1" w:rsidRPr="00C556C1" w:rsidRDefault="00C556C1" w:rsidP="00C5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6C1">
              <w:rPr>
                <w:rFonts w:ascii="Times New Roman" w:hAnsi="Times New Roman" w:cs="Times New Roman"/>
                <w:sz w:val="24"/>
                <w:szCs w:val="24"/>
              </w:rPr>
              <w:t>Диалог культур средствами иноязычного образования</w:t>
            </w:r>
          </w:p>
          <w:p w:rsidR="00530659" w:rsidRPr="00E508D0" w:rsidRDefault="00530659" w:rsidP="00AD1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0659" w:rsidRDefault="0097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973C4F" w:rsidRPr="00E508D0" w:rsidRDefault="0097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технологии</w:t>
            </w:r>
          </w:p>
        </w:tc>
        <w:tc>
          <w:tcPr>
            <w:tcW w:w="4496" w:type="dxa"/>
          </w:tcPr>
          <w:p w:rsidR="00E569CE" w:rsidRPr="0035604B" w:rsidRDefault="00E569CE" w:rsidP="00AD10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214CF" w:rsidRPr="00E508D0" w:rsidTr="00873020">
        <w:tc>
          <w:tcPr>
            <w:tcW w:w="1979" w:type="dxa"/>
          </w:tcPr>
          <w:p w:rsidR="00A214CF" w:rsidRDefault="00A214CF" w:rsidP="00AD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2089" w:type="dxa"/>
          </w:tcPr>
          <w:p w:rsidR="00A214CF" w:rsidRDefault="00BD65F6" w:rsidP="00CA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61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427" w:type="dxa"/>
          </w:tcPr>
          <w:p w:rsidR="00CA61AD" w:rsidRDefault="00CA61AD" w:rsidP="00C5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214CF" w:rsidRDefault="00BD65F6" w:rsidP="00C5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</w:tcPr>
          <w:p w:rsidR="00A214CF" w:rsidRDefault="00A214CF" w:rsidP="0044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:0</w:t>
            </w:r>
          </w:p>
        </w:tc>
        <w:tc>
          <w:tcPr>
            <w:tcW w:w="2126" w:type="dxa"/>
          </w:tcPr>
          <w:p w:rsidR="00A214CF" w:rsidRPr="00C556C1" w:rsidRDefault="00A214CF" w:rsidP="00C5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4CF">
              <w:rPr>
                <w:rFonts w:ascii="Times New Roman" w:hAnsi="Times New Roman" w:cs="Times New Roman"/>
                <w:sz w:val="24"/>
                <w:szCs w:val="24"/>
              </w:rPr>
              <w:t xml:space="preserve">Социокультурная коммуникация как способ формирования коммуникативной компетенции </w:t>
            </w:r>
            <w:proofErr w:type="gramStart"/>
            <w:r w:rsidRPr="00A214C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59" w:type="dxa"/>
          </w:tcPr>
          <w:p w:rsidR="00A214CF" w:rsidRPr="00A214CF" w:rsidRDefault="00A214CF" w:rsidP="00A2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4CF">
              <w:rPr>
                <w:rFonts w:ascii="Times New Roman" w:hAnsi="Times New Roman" w:cs="Times New Roman"/>
                <w:sz w:val="24"/>
                <w:szCs w:val="24"/>
              </w:rPr>
              <w:t>Технология сотрудничества;</w:t>
            </w:r>
          </w:p>
          <w:p w:rsidR="00A214CF" w:rsidRPr="00A214CF" w:rsidRDefault="00A214CF" w:rsidP="00A2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4CF">
              <w:rPr>
                <w:rFonts w:ascii="Times New Roman" w:hAnsi="Times New Roman" w:cs="Times New Roman"/>
                <w:sz w:val="24"/>
                <w:szCs w:val="24"/>
              </w:rPr>
              <w:t>ИКТ и Интернет-ресурсы;</w:t>
            </w:r>
          </w:p>
          <w:p w:rsidR="00A214CF" w:rsidRPr="00A214CF" w:rsidRDefault="00A214CF" w:rsidP="00A2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4CF">
              <w:rPr>
                <w:rFonts w:ascii="Times New Roman" w:hAnsi="Times New Roman" w:cs="Times New Roman"/>
                <w:sz w:val="24"/>
                <w:szCs w:val="24"/>
              </w:rPr>
              <w:t>Игровые технологии;</w:t>
            </w:r>
          </w:p>
          <w:p w:rsidR="00A214CF" w:rsidRDefault="00A214CF" w:rsidP="00A2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4CF">
              <w:rPr>
                <w:rFonts w:ascii="Times New Roman" w:hAnsi="Times New Roman" w:cs="Times New Roman"/>
                <w:sz w:val="24"/>
                <w:szCs w:val="24"/>
              </w:rPr>
              <w:t>Модульное обучение</w:t>
            </w:r>
          </w:p>
        </w:tc>
        <w:tc>
          <w:tcPr>
            <w:tcW w:w="4496" w:type="dxa"/>
          </w:tcPr>
          <w:p w:rsidR="00A214CF" w:rsidRPr="0035604B" w:rsidRDefault="00A214CF" w:rsidP="00AD10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A61AD" w:rsidRPr="00E508D0" w:rsidTr="00873020">
        <w:tc>
          <w:tcPr>
            <w:tcW w:w="1979" w:type="dxa"/>
          </w:tcPr>
          <w:p w:rsidR="00CA61AD" w:rsidRDefault="00CA61AD" w:rsidP="00CA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йр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хмииловна</w:t>
            </w:r>
            <w:proofErr w:type="spellEnd"/>
          </w:p>
        </w:tc>
        <w:tc>
          <w:tcPr>
            <w:tcW w:w="2089" w:type="dxa"/>
          </w:tcPr>
          <w:p w:rsidR="00CA61AD" w:rsidRDefault="00CA61AD" w:rsidP="00CA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1427" w:type="dxa"/>
          </w:tcPr>
          <w:p w:rsidR="00CA61AD" w:rsidRDefault="00CA61AD" w:rsidP="00C5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410" w:type="dxa"/>
          </w:tcPr>
          <w:p w:rsidR="00CA61AD" w:rsidRDefault="00CA61AD" w:rsidP="0044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:0</w:t>
            </w:r>
          </w:p>
        </w:tc>
        <w:tc>
          <w:tcPr>
            <w:tcW w:w="2126" w:type="dxa"/>
          </w:tcPr>
          <w:p w:rsidR="00CA61AD" w:rsidRPr="00A214CF" w:rsidRDefault="005D0142" w:rsidP="00CA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«</w:t>
            </w:r>
            <w:r w:rsidR="00CA61AD">
              <w:t xml:space="preserve">Подготовка учащихся к ГИА в условиях ФГОС» </w:t>
            </w:r>
          </w:p>
        </w:tc>
        <w:tc>
          <w:tcPr>
            <w:tcW w:w="1559" w:type="dxa"/>
          </w:tcPr>
          <w:p w:rsidR="00CA61AD" w:rsidRPr="00E508D0" w:rsidRDefault="00CA61AD" w:rsidP="00CA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8D0">
              <w:rPr>
                <w:rFonts w:ascii="Times New Roman" w:hAnsi="Times New Roman" w:cs="Times New Roman"/>
                <w:sz w:val="24"/>
                <w:szCs w:val="24"/>
              </w:rPr>
              <w:t>ИКТ и Интернет-ресурсы;</w:t>
            </w:r>
          </w:p>
          <w:p w:rsidR="00CA61AD" w:rsidRPr="00E508D0" w:rsidRDefault="00CA61AD" w:rsidP="00CA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8D0">
              <w:rPr>
                <w:rFonts w:ascii="Times New Roman" w:hAnsi="Times New Roman" w:cs="Times New Roman"/>
                <w:sz w:val="24"/>
                <w:szCs w:val="24"/>
              </w:rPr>
              <w:t>Игровые технологии;</w:t>
            </w:r>
          </w:p>
          <w:p w:rsidR="00CA61AD" w:rsidRPr="00A214CF" w:rsidRDefault="00CA61AD" w:rsidP="00CA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8D0">
              <w:rPr>
                <w:rFonts w:ascii="Times New Roman" w:hAnsi="Times New Roman" w:cs="Times New Roman"/>
                <w:sz w:val="24"/>
                <w:szCs w:val="24"/>
              </w:rPr>
              <w:t>Модульное обучение</w:t>
            </w:r>
          </w:p>
        </w:tc>
        <w:tc>
          <w:tcPr>
            <w:tcW w:w="4496" w:type="dxa"/>
          </w:tcPr>
          <w:p w:rsidR="00CA61AD" w:rsidRPr="0035604B" w:rsidRDefault="00CA61AD" w:rsidP="00AD10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569CE" w:rsidRDefault="00E569CE" w:rsidP="00731597">
      <w:pPr>
        <w:jc w:val="center"/>
      </w:pPr>
    </w:p>
    <w:p w:rsidR="00AF3AE0" w:rsidRPr="005F16DC" w:rsidRDefault="00AF3AE0" w:rsidP="00731597">
      <w:pPr>
        <w:jc w:val="center"/>
      </w:pPr>
    </w:p>
    <w:sectPr w:rsidR="00AF3AE0" w:rsidRPr="005F16DC" w:rsidSect="00084B9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E54" w:rsidRDefault="00D70E54" w:rsidP="00E508D0">
      <w:pPr>
        <w:spacing w:after="0" w:line="240" w:lineRule="auto"/>
      </w:pPr>
      <w:r>
        <w:separator/>
      </w:r>
    </w:p>
  </w:endnote>
  <w:endnote w:type="continuationSeparator" w:id="1">
    <w:p w:rsidR="00D70E54" w:rsidRDefault="00D70E54" w:rsidP="00E50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E54" w:rsidRDefault="00D70E54" w:rsidP="00E508D0">
      <w:pPr>
        <w:spacing w:after="0" w:line="240" w:lineRule="auto"/>
      </w:pPr>
      <w:r>
        <w:separator/>
      </w:r>
    </w:p>
  </w:footnote>
  <w:footnote w:type="continuationSeparator" w:id="1">
    <w:p w:rsidR="00D70E54" w:rsidRDefault="00D70E54" w:rsidP="00E50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B1ABD"/>
    <w:multiLevelType w:val="hybridMultilevel"/>
    <w:tmpl w:val="2896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061CB0"/>
    <w:multiLevelType w:val="hybridMultilevel"/>
    <w:tmpl w:val="318AE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22F1"/>
    <w:rsid w:val="00007D3F"/>
    <w:rsid w:val="000104F7"/>
    <w:rsid w:val="0002651E"/>
    <w:rsid w:val="00036DD9"/>
    <w:rsid w:val="00084B98"/>
    <w:rsid w:val="000C56E9"/>
    <w:rsid w:val="000E659C"/>
    <w:rsid w:val="00114537"/>
    <w:rsid w:val="0014250B"/>
    <w:rsid w:val="00152AA3"/>
    <w:rsid w:val="001A31E7"/>
    <w:rsid w:val="00230622"/>
    <w:rsid w:val="002B5032"/>
    <w:rsid w:val="002D542A"/>
    <w:rsid w:val="003331B3"/>
    <w:rsid w:val="0035604B"/>
    <w:rsid w:val="00356ABB"/>
    <w:rsid w:val="003A1C6A"/>
    <w:rsid w:val="003A2CED"/>
    <w:rsid w:val="003C691C"/>
    <w:rsid w:val="003F114A"/>
    <w:rsid w:val="003F6179"/>
    <w:rsid w:val="0044096F"/>
    <w:rsid w:val="00441A91"/>
    <w:rsid w:val="004A46FB"/>
    <w:rsid w:val="004F3D60"/>
    <w:rsid w:val="004F7841"/>
    <w:rsid w:val="00505EFD"/>
    <w:rsid w:val="00530659"/>
    <w:rsid w:val="005D0142"/>
    <w:rsid w:val="005F16DC"/>
    <w:rsid w:val="00604E43"/>
    <w:rsid w:val="006810CD"/>
    <w:rsid w:val="006C0235"/>
    <w:rsid w:val="00731597"/>
    <w:rsid w:val="008107BA"/>
    <w:rsid w:val="008165D3"/>
    <w:rsid w:val="00873020"/>
    <w:rsid w:val="00875316"/>
    <w:rsid w:val="008B63D5"/>
    <w:rsid w:val="008E6F14"/>
    <w:rsid w:val="009502A5"/>
    <w:rsid w:val="00973C4F"/>
    <w:rsid w:val="009E1679"/>
    <w:rsid w:val="00A214CF"/>
    <w:rsid w:val="00A23301"/>
    <w:rsid w:val="00AA4C57"/>
    <w:rsid w:val="00AD1090"/>
    <w:rsid w:val="00AF3AE0"/>
    <w:rsid w:val="00B719D9"/>
    <w:rsid w:val="00BD65F6"/>
    <w:rsid w:val="00C10F70"/>
    <w:rsid w:val="00C1165E"/>
    <w:rsid w:val="00C556C1"/>
    <w:rsid w:val="00C6713F"/>
    <w:rsid w:val="00CA61AD"/>
    <w:rsid w:val="00CE09FA"/>
    <w:rsid w:val="00CF781D"/>
    <w:rsid w:val="00D05DF7"/>
    <w:rsid w:val="00D11A95"/>
    <w:rsid w:val="00D51EA7"/>
    <w:rsid w:val="00D52A25"/>
    <w:rsid w:val="00D70E54"/>
    <w:rsid w:val="00D71F49"/>
    <w:rsid w:val="00DE040B"/>
    <w:rsid w:val="00E17A96"/>
    <w:rsid w:val="00E23F6E"/>
    <w:rsid w:val="00E3517A"/>
    <w:rsid w:val="00E508D0"/>
    <w:rsid w:val="00E527D8"/>
    <w:rsid w:val="00E56191"/>
    <w:rsid w:val="00E569CE"/>
    <w:rsid w:val="00E5794B"/>
    <w:rsid w:val="00EA29D7"/>
    <w:rsid w:val="00F42526"/>
    <w:rsid w:val="00F426F7"/>
    <w:rsid w:val="00F5143F"/>
    <w:rsid w:val="00F90F4D"/>
    <w:rsid w:val="00F92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4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50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508D0"/>
  </w:style>
  <w:style w:type="paragraph" w:styleId="a6">
    <w:name w:val="footer"/>
    <w:basedOn w:val="a"/>
    <w:link w:val="a7"/>
    <w:uiPriority w:val="99"/>
    <w:semiHidden/>
    <w:unhideWhenUsed/>
    <w:rsid w:val="00E50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508D0"/>
  </w:style>
  <w:style w:type="paragraph" w:styleId="a8">
    <w:name w:val="Balloon Text"/>
    <w:basedOn w:val="a"/>
    <w:link w:val="a9"/>
    <w:uiPriority w:val="99"/>
    <w:semiHidden/>
    <w:unhideWhenUsed/>
    <w:rsid w:val="00D52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52A25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rsid w:val="00873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73C4F"/>
  </w:style>
  <w:style w:type="paragraph" w:styleId="ab">
    <w:name w:val="List Paragraph"/>
    <w:basedOn w:val="a"/>
    <w:uiPriority w:val="34"/>
    <w:qFormat/>
    <w:rsid w:val="000104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A9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4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E50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508D0"/>
  </w:style>
  <w:style w:type="paragraph" w:styleId="a6">
    <w:name w:val="footer"/>
    <w:basedOn w:val="a"/>
    <w:link w:val="a7"/>
    <w:uiPriority w:val="99"/>
    <w:semiHidden/>
    <w:unhideWhenUsed/>
    <w:rsid w:val="00E50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508D0"/>
  </w:style>
  <w:style w:type="paragraph" w:styleId="a8">
    <w:name w:val="Balloon Text"/>
    <w:basedOn w:val="a"/>
    <w:link w:val="a9"/>
    <w:uiPriority w:val="99"/>
    <w:semiHidden/>
    <w:unhideWhenUsed/>
    <w:rsid w:val="00D52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52A25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rsid w:val="00873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73C4F"/>
  </w:style>
  <w:style w:type="paragraph" w:styleId="ab">
    <w:name w:val="List Paragraph"/>
    <w:basedOn w:val="a"/>
    <w:uiPriority w:val="34"/>
    <w:qFormat/>
    <w:rsid w:val="000104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3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8A03A-FB4A-4A8E-8C7F-2ED1E651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7</cp:revision>
  <cp:lastPrinted>2014-11-18T09:27:00Z</cp:lastPrinted>
  <dcterms:created xsi:type="dcterms:W3CDTF">2021-10-17T06:09:00Z</dcterms:created>
  <dcterms:modified xsi:type="dcterms:W3CDTF">2022-09-12T14:43:00Z</dcterms:modified>
</cp:coreProperties>
</file>